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 xml:space="preserve">Amo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3454E5"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3454E5"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3454E5"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3454E5"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3454E5"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3454E5"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3454E5"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902B12E" w:rsidR="00665DF5" w:rsidRPr="00665DF5" w:rsidRDefault="003454E5"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048C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53F538" w:rsidR="00665DF5" w:rsidRPr="00665DF5" w:rsidRDefault="003454E5"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048C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3940EE" w:rsidR="00196B63" w:rsidRPr="00A117BE" w:rsidRDefault="003454E5"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048CA">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3454E5"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3454E5"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3454E5"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3454E5"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3454E5"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3454E5"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2BF4B2F6" w:rsidR="002B5FAB" w:rsidRPr="009A2770" w:rsidRDefault="003454E5"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CC0D7A">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140BF4F" w:rsidR="002B5FAB" w:rsidRPr="009A2770" w:rsidRDefault="003454E5"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8B7378A" w:rsidR="002B5FAB" w:rsidRPr="00184291" w:rsidRDefault="003454E5"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B17DD5">
            <w:t xml:space="preserve"> 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3454E5"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3454E5"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3454E5"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3454E5"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3454E5"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FACB122" w:rsidR="002B5FAB" w:rsidRPr="00665DF5" w:rsidRDefault="003454E5"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A248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3454E5"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3454E5"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EA801D5" w:rsidR="002B5FAB" w:rsidRPr="00665DF5" w:rsidRDefault="003454E5"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DB3E6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3454E5"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3454E5"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3454E5"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3454E5"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3454E5"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3454E5"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3454E5"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97E03"/>
    <w:rsid w:val="000A0E16"/>
    <w:rsid w:val="000A31D1"/>
    <w:rsid w:val="000B4661"/>
    <w:rsid w:val="000B4F14"/>
    <w:rsid w:val="000C2828"/>
    <w:rsid w:val="000C7F21"/>
    <w:rsid w:val="000D7AE1"/>
    <w:rsid w:val="000E294F"/>
    <w:rsid w:val="00104CDA"/>
    <w:rsid w:val="0012408A"/>
    <w:rsid w:val="00132796"/>
    <w:rsid w:val="00152100"/>
    <w:rsid w:val="001942D6"/>
    <w:rsid w:val="00196B63"/>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454E5"/>
    <w:rsid w:val="00354D25"/>
    <w:rsid w:val="00362E40"/>
    <w:rsid w:val="00383804"/>
    <w:rsid w:val="00384CDC"/>
    <w:rsid w:val="00386CAD"/>
    <w:rsid w:val="003936CA"/>
    <w:rsid w:val="003A7E71"/>
    <w:rsid w:val="003B2401"/>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86920"/>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1707"/>
    <w:rsid w:val="00AB71F8"/>
    <w:rsid w:val="00AC2FDF"/>
    <w:rsid w:val="00AC7433"/>
    <w:rsid w:val="00AD1857"/>
    <w:rsid w:val="00AE3CD2"/>
    <w:rsid w:val="00AE5073"/>
    <w:rsid w:val="00AE7D13"/>
    <w:rsid w:val="00B1610C"/>
    <w:rsid w:val="00B17DD5"/>
    <w:rsid w:val="00B366CA"/>
    <w:rsid w:val="00B4515F"/>
    <w:rsid w:val="00B672BE"/>
    <w:rsid w:val="00B70B72"/>
    <w:rsid w:val="00B722BD"/>
    <w:rsid w:val="00B73A7F"/>
    <w:rsid w:val="00B76CB5"/>
    <w:rsid w:val="00B854F9"/>
    <w:rsid w:val="00B951BD"/>
    <w:rsid w:val="00B95901"/>
    <w:rsid w:val="00B95BAD"/>
    <w:rsid w:val="00B96940"/>
    <w:rsid w:val="00BA0C90"/>
    <w:rsid w:val="00BA248E"/>
    <w:rsid w:val="00BB57C3"/>
    <w:rsid w:val="00BC442E"/>
    <w:rsid w:val="00BC7967"/>
    <w:rsid w:val="00BD18BF"/>
    <w:rsid w:val="00BD223D"/>
    <w:rsid w:val="00BD45A4"/>
    <w:rsid w:val="00C12AB9"/>
    <w:rsid w:val="00C329A3"/>
    <w:rsid w:val="00C42D49"/>
    <w:rsid w:val="00C63AB0"/>
    <w:rsid w:val="00C70D41"/>
    <w:rsid w:val="00CC0D7A"/>
    <w:rsid w:val="00D048CA"/>
    <w:rsid w:val="00D13DDB"/>
    <w:rsid w:val="00D23570"/>
    <w:rsid w:val="00D72CB9"/>
    <w:rsid w:val="00D80574"/>
    <w:rsid w:val="00D843B9"/>
    <w:rsid w:val="00D878E6"/>
    <w:rsid w:val="00D933FC"/>
    <w:rsid w:val="00DA0BAE"/>
    <w:rsid w:val="00DA3E0E"/>
    <w:rsid w:val="00DB3E69"/>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1D59A6"/>
    <w:rsid w:val="002955BA"/>
    <w:rsid w:val="002B01EF"/>
    <w:rsid w:val="002C5B10"/>
    <w:rsid w:val="00362E40"/>
    <w:rsid w:val="003936CA"/>
    <w:rsid w:val="003C2E1D"/>
    <w:rsid w:val="004209F9"/>
    <w:rsid w:val="004275EF"/>
    <w:rsid w:val="004802A8"/>
    <w:rsid w:val="004A43F4"/>
    <w:rsid w:val="004B23B9"/>
    <w:rsid w:val="004C7553"/>
    <w:rsid w:val="004D2A0A"/>
    <w:rsid w:val="004D7778"/>
    <w:rsid w:val="005213CF"/>
    <w:rsid w:val="0054309A"/>
    <w:rsid w:val="005650B2"/>
    <w:rsid w:val="00635F6F"/>
    <w:rsid w:val="00667500"/>
    <w:rsid w:val="00791580"/>
    <w:rsid w:val="00794714"/>
    <w:rsid w:val="007A55FF"/>
    <w:rsid w:val="007C004C"/>
    <w:rsid w:val="007E6C7A"/>
    <w:rsid w:val="00833EA5"/>
    <w:rsid w:val="008B1087"/>
    <w:rsid w:val="00916C7B"/>
    <w:rsid w:val="0093034B"/>
    <w:rsid w:val="00944E58"/>
    <w:rsid w:val="00953D97"/>
    <w:rsid w:val="0096769D"/>
    <w:rsid w:val="00990B95"/>
    <w:rsid w:val="00A222AC"/>
    <w:rsid w:val="00BC7967"/>
    <w:rsid w:val="00C12AB9"/>
    <w:rsid w:val="00C63AB0"/>
    <w:rsid w:val="00D21D3B"/>
    <w:rsid w:val="00D72CB9"/>
    <w:rsid w:val="00D75685"/>
    <w:rsid w:val="00D933FC"/>
    <w:rsid w:val="00DB5D10"/>
    <w:rsid w:val="00DB6947"/>
    <w:rsid w:val="00DC72FB"/>
    <w:rsid w:val="00DD70FC"/>
    <w:rsid w:val="00E25325"/>
    <w:rsid w:val="00E9405D"/>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9DDA-3B52-4B34-B4FF-DDC921FB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15</Pages>
  <Words>1548</Words>
  <Characters>851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67</cp:revision>
  <dcterms:created xsi:type="dcterms:W3CDTF">2025-01-20T22:34:00Z</dcterms:created>
  <dcterms:modified xsi:type="dcterms:W3CDTF">2025-04-18T16:59:00Z</dcterms:modified>
</cp:coreProperties>
</file>